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“小说史学”初探</w:t>
      </w:r>
    </w:p>
    <w:p>
      <w:r>
        <w:rPr>
          <w:rFonts w:ascii="宋体" w:hAnsi="宋体" w:eastAsia="宋体"/>
          <w:sz w:val="24"/>
        </w:rPr>
        <w:t>孙昌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358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“小说史学”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昌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小说史略(学科: 研究) 古典小说-文学研究(地点: 中国) 文学研究-古典小说(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5864.html</w:t>
      </w:r>
    </w:p>
    <w:p>
      <w:r>
        <w:t>更多相关图书推荐：https://www.jiaokey.com</w:t>
      </w:r>
    </w:p>
    <w:p>
      <w:r>
        <w:t>孙昌熙著 其他作品：https://www.jiaokey.com/tag/孙昌熙著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中国小说史略(学科: 研究) 古典小说-文学研究(地点: 中国) 文学研究-古典小说(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